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356AC3E0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12353E">
              <w:t>5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FDBA6A0" w:rsidR="004D613A" w:rsidRPr="004D613A" w:rsidRDefault="0012353E" w:rsidP="00DD49C4">
            <w:r w:rsidRPr="0012353E">
              <w:t>Notificación de activación de compromis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3DDACDBD" w:rsidR="004D613A" w:rsidRDefault="0046427C" w:rsidP="00DD49C4">
            <w:r>
              <w:t>25</w:t>
            </w:r>
            <w:r w:rsidR="00DC64AC">
              <w:t>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1BA72BCC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12353E">
              <w:t>5</w:t>
            </w:r>
          </w:p>
          <w:p w14:paraId="2DB22B4A" w14:textId="5FB82432" w:rsidR="004D1221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4D1221">
              <w:t xml:space="preserve"> </w:t>
            </w:r>
            <w:r w:rsidR="00D0417E" w:rsidRPr="00D0417E">
              <w:t xml:space="preserve"> </w:t>
            </w:r>
            <w:r w:rsidR="0012353E" w:rsidRPr="0012353E">
              <w:t>Notificación de activación de compromiso</w:t>
            </w:r>
          </w:p>
          <w:p w14:paraId="71B6B9D6" w14:textId="77777777" w:rsidR="0012353E" w:rsidRDefault="0012353E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7D27A20" w14:textId="2EDAC732" w:rsidR="0012353E" w:rsidRDefault="0012353E" w:rsidP="004936D6">
            <w:r w:rsidRPr="0012353E">
              <w:t>Este caso de prueba verifica que el sistema genere una notificación por correo electrónico al evaluado cuando se activa o se crea un nuevo compromiso en la evaluación de desempeño.</w:t>
            </w:r>
          </w:p>
          <w:p w14:paraId="3BC82AD7" w14:textId="77777777" w:rsidR="0012353E" w:rsidRDefault="0012353E" w:rsidP="004936D6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7F188373" w14:textId="77777777" w:rsidR="0012353E" w:rsidRDefault="0012353E" w:rsidP="0012353E">
            <w:r>
              <w:t>*Debe existir al menos un compromiso de evaluación de desempeño que pueda ser activado o creado.</w:t>
            </w:r>
          </w:p>
          <w:p w14:paraId="76D04C6B" w14:textId="6A77CBC9" w:rsidR="00D0417E" w:rsidRDefault="0012353E" w:rsidP="0012353E">
            <w:r>
              <w:t>*El sistema debe estar configurado correctamente para enviar correos electrónicos de notificación.</w:t>
            </w:r>
          </w:p>
          <w:p w14:paraId="5A8CAD50" w14:textId="77777777" w:rsidR="0012353E" w:rsidRDefault="0012353E" w:rsidP="0012353E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69602137" w14:textId="53E5EDD8" w:rsidR="00637C6F" w:rsidRDefault="00637C6F" w:rsidP="00637C6F">
            <w:r>
              <w:t>1-Verificar la recepción de la notificación por correo electrónico.</w:t>
            </w:r>
          </w:p>
          <w:p w14:paraId="248BE44B" w14:textId="6BED746D" w:rsidR="00D0417E" w:rsidRDefault="00637C6F" w:rsidP="004936D6">
            <w:r>
              <w:t>2</w:t>
            </w:r>
            <w:r w:rsidR="0046427C">
              <w:t>-</w:t>
            </w:r>
            <w:r w:rsidR="004936D6">
              <w:t xml:space="preserve">Verificar </w:t>
            </w:r>
            <w:r w:rsidR="00D0417E">
              <w:t>que llegue la notificación al evaluado cuando el evaluado</w:t>
            </w:r>
            <w:r w:rsidR="00324BED">
              <w:t>r</w:t>
            </w:r>
            <w:r w:rsidR="00D0417E">
              <w:t xml:space="preserve"> </w:t>
            </w:r>
            <w:r w:rsidR="00324BED">
              <w:t>agregue un comprimiso</w:t>
            </w:r>
            <w:r w:rsidR="00D0417E">
              <w:t>.</w:t>
            </w:r>
          </w:p>
          <w:p w14:paraId="3F943EE0" w14:textId="3C3182B1" w:rsidR="002E21D8" w:rsidRDefault="002E21D8" w:rsidP="002E21D8">
            <w:r>
              <w:t xml:space="preserve">La notificación debe tener lo siguiente: </w:t>
            </w:r>
          </w:p>
          <w:p w14:paraId="2F4E1105" w14:textId="77777777" w:rsidR="0012353E" w:rsidRPr="0012353E" w:rsidRDefault="0012353E" w:rsidP="0012353E">
            <w:r w:rsidRPr="0012353E">
              <w:t>- Asunto: Se ha generado nuevo compromiso</w:t>
            </w:r>
          </w:p>
          <w:p w14:paraId="60EFB20C" w14:textId="77777777" w:rsidR="0012353E" w:rsidRPr="0012353E" w:rsidRDefault="0012353E" w:rsidP="0012353E">
            <w:r w:rsidRPr="0012353E">
              <w:t xml:space="preserve">- Cuerpo: Evaluado NN, su evaluador a cargado un nuevo compromiso por favor revise. Recuerde que estos compromisos tienen una calificación en la evaluación de desarrollo laboral. </w:t>
            </w:r>
          </w:p>
          <w:p w14:paraId="6856D4B9" w14:textId="79382254" w:rsidR="002E21D8" w:rsidRDefault="002E21D8" w:rsidP="004936D6"/>
          <w:p w14:paraId="16EEA24F" w14:textId="06A99551" w:rsidR="00BF5895" w:rsidRDefault="00BF5895" w:rsidP="0046427C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492A9068" w14:textId="77777777" w:rsidR="00637C6F" w:rsidRDefault="00637C6F" w:rsidP="00D94BBB"/>
          <w:p w14:paraId="4FCB4500" w14:textId="77777777" w:rsidR="00637C6F" w:rsidRDefault="00637C6F" w:rsidP="00D94BBB"/>
          <w:p w14:paraId="096FF91A" w14:textId="77777777" w:rsidR="00637C6F" w:rsidRDefault="00637C6F" w:rsidP="00D94BBB"/>
          <w:p w14:paraId="41D484EA" w14:textId="77777777" w:rsidR="00637C6F" w:rsidRDefault="00637C6F" w:rsidP="00D94BBB"/>
          <w:p w14:paraId="2A2256B0" w14:textId="77777777" w:rsidR="00637C6F" w:rsidRDefault="00637C6F" w:rsidP="00D94BBB"/>
          <w:p w14:paraId="5E7736F6" w14:textId="77777777" w:rsidR="00637C6F" w:rsidRDefault="00637C6F" w:rsidP="00D94BBB"/>
          <w:p w14:paraId="58A879B1" w14:textId="77777777" w:rsidR="00637C6F" w:rsidRDefault="00637C6F" w:rsidP="00D94BBB"/>
          <w:p w14:paraId="1610CE2F" w14:textId="77777777" w:rsidR="00637C6F" w:rsidRDefault="00637C6F" w:rsidP="00D94BBB"/>
          <w:p w14:paraId="4D03344F" w14:textId="67599564" w:rsidR="00637C6F" w:rsidRDefault="00637C6F" w:rsidP="00D94BBB"/>
          <w:p w14:paraId="3B5413C6" w14:textId="77777777" w:rsidR="002E21D8" w:rsidRDefault="002E21D8" w:rsidP="00D94BBB"/>
          <w:p w14:paraId="4548D752" w14:textId="227D8561" w:rsidR="00637C6F" w:rsidRDefault="00637C6F" w:rsidP="00D94BBB"/>
          <w:p w14:paraId="38BCD707" w14:textId="77777777" w:rsidR="0012353E" w:rsidRDefault="0012353E" w:rsidP="00D94BBB"/>
          <w:p w14:paraId="0B606F3A" w14:textId="59C7C5AD" w:rsidR="005D4766" w:rsidRDefault="00637C6F" w:rsidP="00637C6F">
            <w:pPr>
              <w:jc w:val="center"/>
            </w:pPr>
            <w:r>
              <w:lastRenderedPageBreak/>
              <w:t>Pasos 1 y 2</w:t>
            </w:r>
          </w:p>
          <w:p w14:paraId="446A37E7" w14:textId="01E3C774" w:rsidR="00637C6F" w:rsidRDefault="00432A2F" w:rsidP="00637C6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697C00" wp14:editId="132571B8">
                      <wp:simplePos x="0" y="0"/>
                      <wp:positionH relativeFrom="column">
                        <wp:posOffset>2294170</wp:posOffset>
                      </wp:positionH>
                      <wp:positionV relativeFrom="paragraph">
                        <wp:posOffset>1303788</wp:posOffset>
                      </wp:positionV>
                      <wp:extent cx="3016155" cy="1589405"/>
                      <wp:effectExtent l="0" t="0" r="13335" b="10795"/>
                      <wp:wrapNone/>
                      <wp:docPr id="176001009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155" cy="158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34E06" id="Rectángulo 13" o:spid="_x0000_s1026" style="position:absolute;margin-left:180.65pt;margin-top:102.65pt;width:237.5pt;height:1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4F8F08" wp14:editId="63F7BFD7">
                      <wp:simplePos x="0" y="0"/>
                      <wp:positionH relativeFrom="column">
                        <wp:posOffset>867163</wp:posOffset>
                      </wp:positionH>
                      <wp:positionV relativeFrom="paragraph">
                        <wp:posOffset>1385466</wp:posOffset>
                      </wp:positionV>
                      <wp:extent cx="1228298" cy="263563"/>
                      <wp:effectExtent l="0" t="0" r="10160" b="22225"/>
                      <wp:wrapNone/>
                      <wp:docPr id="1162027136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298" cy="263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ABB35" id="Rectángulo 13" o:spid="_x0000_s1026" style="position:absolute;margin-left:68.3pt;margin-top:109.1pt;width:96.7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128049" wp14:editId="4B52EACA">
                      <wp:simplePos x="0" y="0"/>
                      <wp:positionH relativeFrom="column">
                        <wp:posOffset>2067996</wp:posOffset>
                      </wp:positionH>
                      <wp:positionV relativeFrom="paragraph">
                        <wp:posOffset>437051</wp:posOffset>
                      </wp:positionV>
                      <wp:extent cx="2668137" cy="197893"/>
                      <wp:effectExtent l="0" t="0" r="18415" b="12065"/>
                      <wp:wrapNone/>
                      <wp:docPr id="1811190258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8137" cy="1978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ADE0D" id="Rectángulo 13" o:spid="_x0000_s1026" style="position:absolute;margin-left:162.85pt;margin-top:34.4pt;width:210.1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0yfgIAAF8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 w:rsidR="00135DB7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6143349" wp14:editId="6000600B">
                  <wp:extent cx="5615940" cy="2819400"/>
                  <wp:effectExtent l="0" t="0" r="3810" b="0"/>
                  <wp:docPr id="1342590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5909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7A0BD" w14:textId="1D81FBFD" w:rsidR="005D4766" w:rsidRDefault="005D4766" w:rsidP="00D94BBB"/>
          <w:p w14:paraId="575B2E2A" w14:textId="07A8D73D" w:rsidR="005D4766" w:rsidRDefault="00432A2F" w:rsidP="00D94BBB">
            <w:r>
              <w:rPr>
                <w:noProof/>
              </w:rPr>
              <w:drawing>
                <wp:inline distT="0" distB="0" distL="0" distR="0" wp14:anchorId="7355EB11" wp14:editId="1B693B69">
                  <wp:extent cx="5172388" cy="2891484"/>
                  <wp:effectExtent l="0" t="0" r="0" b="4445"/>
                  <wp:docPr id="12011845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1845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628" cy="289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26A0C714" w14:textId="59AD3767" w:rsidR="00955C3B" w:rsidRDefault="00955C3B" w:rsidP="00D94BBB">
            <w:pPr>
              <w:rPr>
                <w:color w:val="FFFFFF" w:themeColor="background1"/>
              </w:rPr>
            </w:pPr>
          </w:p>
          <w:p w14:paraId="2239DCCA" w14:textId="32C0502F" w:rsidR="001F4CEE" w:rsidRPr="00F55123" w:rsidRDefault="001F4CEE" w:rsidP="00F55123">
            <w:pPr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  <w:p w14:paraId="17E64167" w14:textId="5AE0B1DB" w:rsidR="001F4CEE" w:rsidRDefault="001F4CEE" w:rsidP="00D94BBB">
            <w:pPr>
              <w:rPr>
                <w:color w:val="FFFFFF" w:themeColor="background1"/>
              </w:rPr>
            </w:pPr>
          </w:p>
          <w:p w14:paraId="6580E019" w14:textId="390AA336" w:rsidR="001F4CEE" w:rsidRDefault="001F4CEE" w:rsidP="00D94BBB">
            <w:pPr>
              <w:rPr>
                <w:color w:val="FFFFFF" w:themeColor="background1"/>
              </w:rPr>
            </w:pPr>
          </w:p>
          <w:p w14:paraId="61EF1E05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737B918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7D8598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3A22943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6AB01EF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2DFD0E5B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2703C69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AE78BB1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4936D6" w:rsidRPr="004D613A" w14:paraId="0F171A8F" w14:textId="77777777" w:rsidTr="00DD49C4">
        <w:tc>
          <w:tcPr>
            <w:tcW w:w="8828" w:type="dxa"/>
            <w:shd w:val="clear" w:color="auto" w:fill="auto"/>
          </w:tcPr>
          <w:p w14:paraId="48B97DAC" w14:textId="77777777" w:rsidR="004936D6" w:rsidRDefault="004936D6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257B493" w:rsidR="004D613A" w:rsidRDefault="004D613A"/>
    <w:sectPr w:rsidR="004D613A" w:rsidSect="0036665F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07275" w14:textId="77777777" w:rsidR="00861089" w:rsidRDefault="00861089" w:rsidP="004D613A">
      <w:pPr>
        <w:spacing w:after="0" w:line="240" w:lineRule="auto"/>
      </w:pPr>
      <w:r>
        <w:separator/>
      </w:r>
    </w:p>
  </w:endnote>
  <w:endnote w:type="continuationSeparator" w:id="0">
    <w:p w14:paraId="08A0FC5E" w14:textId="77777777" w:rsidR="00861089" w:rsidRDefault="00861089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14890" w14:textId="77777777" w:rsidR="00861089" w:rsidRDefault="00861089" w:rsidP="004D613A">
      <w:pPr>
        <w:spacing w:after="0" w:line="240" w:lineRule="auto"/>
      </w:pPr>
      <w:r>
        <w:separator/>
      </w:r>
    </w:p>
  </w:footnote>
  <w:footnote w:type="continuationSeparator" w:id="0">
    <w:p w14:paraId="68128502" w14:textId="77777777" w:rsidR="00861089" w:rsidRDefault="00861089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71680"/>
    <w:rsid w:val="000C71C3"/>
    <w:rsid w:val="000D00DF"/>
    <w:rsid w:val="000D69DA"/>
    <w:rsid w:val="00104DEE"/>
    <w:rsid w:val="0012353E"/>
    <w:rsid w:val="00135DB7"/>
    <w:rsid w:val="00181710"/>
    <w:rsid w:val="00196A8C"/>
    <w:rsid w:val="001F4CEE"/>
    <w:rsid w:val="0020167B"/>
    <w:rsid w:val="00271B8E"/>
    <w:rsid w:val="002E21D8"/>
    <w:rsid w:val="00324BED"/>
    <w:rsid w:val="00327487"/>
    <w:rsid w:val="0036665F"/>
    <w:rsid w:val="003B1FDA"/>
    <w:rsid w:val="003B69F2"/>
    <w:rsid w:val="00406C09"/>
    <w:rsid w:val="00411677"/>
    <w:rsid w:val="00432A2F"/>
    <w:rsid w:val="0046427C"/>
    <w:rsid w:val="004861B6"/>
    <w:rsid w:val="004936D6"/>
    <w:rsid w:val="004D1221"/>
    <w:rsid w:val="004D613A"/>
    <w:rsid w:val="00595216"/>
    <w:rsid w:val="0059550D"/>
    <w:rsid w:val="005D4766"/>
    <w:rsid w:val="00637C6F"/>
    <w:rsid w:val="00673BBB"/>
    <w:rsid w:val="006E50CC"/>
    <w:rsid w:val="007709E5"/>
    <w:rsid w:val="007805BD"/>
    <w:rsid w:val="007831E6"/>
    <w:rsid w:val="00790A39"/>
    <w:rsid w:val="00797C0B"/>
    <w:rsid w:val="007C19BD"/>
    <w:rsid w:val="008074AF"/>
    <w:rsid w:val="00812130"/>
    <w:rsid w:val="00855311"/>
    <w:rsid w:val="00861089"/>
    <w:rsid w:val="00867C6F"/>
    <w:rsid w:val="00870C29"/>
    <w:rsid w:val="00896154"/>
    <w:rsid w:val="008D3B67"/>
    <w:rsid w:val="00904A0C"/>
    <w:rsid w:val="00927AA4"/>
    <w:rsid w:val="009355CB"/>
    <w:rsid w:val="00955C3B"/>
    <w:rsid w:val="0099157A"/>
    <w:rsid w:val="00994457"/>
    <w:rsid w:val="009978C7"/>
    <w:rsid w:val="009A1E42"/>
    <w:rsid w:val="009F21D7"/>
    <w:rsid w:val="00A22E53"/>
    <w:rsid w:val="00A3330A"/>
    <w:rsid w:val="00AA4D8B"/>
    <w:rsid w:val="00AB6699"/>
    <w:rsid w:val="00AC187B"/>
    <w:rsid w:val="00AC7825"/>
    <w:rsid w:val="00AE4269"/>
    <w:rsid w:val="00B3612E"/>
    <w:rsid w:val="00B57BE7"/>
    <w:rsid w:val="00BA6C6C"/>
    <w:rsid w:val="00BE6A28"/>
    <w:rsid w:val="00BF2FE8"/>
    <w:rsid w:val="00BF5895"/>
    <w:rsid w:val="00C72E6A"/>
    <w:rsid w:val="00C822B6"/>
    <w:rsid w:val="00CA7537"/>
    <w:rsid w:val="00CE5E75"/>
    <w:rsid w:val="00CF27D5"/>
    <w:rsid w:val="00D0417E"/>
    <w:rsid w:val="00D143F4"/>
    <w:rsid w:val="00D2364F"/>
    <w:rsid w:val="00D373BC"/>
    <w:rsid w:val="00D94BBB"/>
    <w:rsid w:val="00DA1EA7"/>
    <w:rsid w:val="00DB24FF"/>
    <w:rsid w:val="00DC64AC"/>
    <w:rsid w:val="00DD49C4"/>
    <w:rsid w:val="00DF30C1"/>
    <w:rsid w:val="00E02663"/>
    <w:rsid w:val="00E96356"/>
    <w:rsid w:val="00EF413A"/>
    <w:rsid w:val="00F01C7C"/>
    <w:rsid w:val="00F30493"/>
    <w:rsid w:val="00F32689"/>
    <w:rsid w:val="00F55123"/>
    <w:rsid w:val="00F729FC"/>
    <w:rsid w:val="00F82973"/>
    <w:rsid w:val="00F91B14"/>
    <w:rsid w:val="00F93407"/>
    <w:rsid w:val="00FE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8-02T02:36:00Z</cp:lastPrinted>
  <dcterms:created xsi:type="dcterms:W3CDTF">2024-08-02T02:37:00Z</dcterms:created>
  <dcterms:modified xsi:type="dcterms:W3CDTF">2024-09-1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